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别字岛  小学生常见错字病句辨析童话  上  涂色版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别字岛  小学生常见错字病句辨析童话  上  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77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嘻哈别字岛  小学生常见错字病句辨析童话  上  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